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  <w:gridCol w:w="27"/>
      </w:tblGrid>
      <w:tr w:rsidR="005E64E0" w:rsidRPr="00AE7129" w:rsidTr="00277706">
        <w:trPr>
          <w:trHeight w:val="250"/>
          <w:jc w:val="center"/>
        </w:trPr>
        <w:tc>
          <w:tcPr>
            <w:tcW w:w="9124" w:type="dxa"/>
            <w:gridSpan w:val="5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5E64E0" w:rsidRPr="00AE7129" w:rsidRDefault="005E64E0" w:rsidP="00AD0008">
            <w:pPr>
              <w:keepNext/>
              <w:spacing w:before="60" w:after="60"/>
              <w:jc w:val="both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1441E9" w:rsidRPr="00910EBB" w:rsidTr="00277706">
        <w:tblPrEx>
          <w:jc w:val="left"/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After w:val="1"/>
          <w:wAfter w:w="27" w:type="dxa"/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910EBB" w:rsidRDefault="001441E9" w:rsidP="00AD0008">
            <w:pPr>
              <w:spacing w:before="40" w:after="40"/>
              <w:ind w:right="1005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0EB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441E9" w:rsidRPr="00910EBB" w:rsidRDefault="00833433" w:rsidP="003756E5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9 e 30</w:t>
            </w:r>
            <w:r w:rsidR="004D3E76"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gosto</w:t>
            </w:r>
            <w:r w:rsidR="001441E9"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37D8F"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</w:t>
            </w:r>
            <w:r w:rsidR="00277706"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="001441E9"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910EBB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0EB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910EBB" w:rsidRDefault="00551F47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910EBB" w:rsidTr="00277706">
        <w:tblPrEx>
          <w:jc w:val="left"/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gridAfter w:val="1"/>
          <w:wAfter w:w="27" w:type="dxa"/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910EBB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0EB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910EBB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910EBB" w:rsidRDefault="00322472" w:rsidP="00AD0008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910EBB" w:rsidTr="00D3634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910EBB" w:rsidRDefault="00D94EDC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0EB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910EBB" w:rsidRDefault="00091D87" w:rsidP="00AD000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10EBB">
              <w:rPr>
                <w:rFonts w:ascii="Times New Roman" w:eastAsia="Calibri" w:hAnsi="Times New Roman"/>
                <w:sz w:val="22"/>
                <w:szCs w:val="22"/>
              </w:rPr>
              <w:t>Nathan Nogueira Freitas</w:t>
            </w:r>
          </w:p>
        </w:tc>
      </w:tr>
      <w:tr w:rsidR="003756E5" w:rsidRPr="00910EBB" w:rsidTr="00D3634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756E5" w:rsidRPr="00910EBB" w:rsidRDefault="003756E5" w:rsidP="00615198">
            <w:pPr>
              <w:spacing w:before="40" w:after="40"/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D80B49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0B49">
              <w:rPr>
                <w:rFonts w:ascii="Times New Roman" w:hAnsi="Times New Roman"/>
                <w:sz w:val="22"/>
                <w:szCs w:val="22"/>
              </w:rPr>
              <w:t>Luciano Guimarães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D80B49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80B4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B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D80B49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80B4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3756E5" w:rsidRPr="00910EBB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910EBB" w:rsidRDefault="003756E5" w:rsidP="00AD000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D80B49" w:rsidRDefault="00E97B57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80B49">
              <w:rPr>
                <w:rFonts w:ascii="Times New Roman" w:hAnsi="Times New Roman"/>
                <w:sz w:val="22"/>
                <w:szCs w:val="22"/>
              </w:rPr>
              <w:t>Wilson Fernando Vargas de A</w:t>
            </w:r>
            <w:r w:rsidR="00423442" w:rsidRPr="00D80B49">
              <w:rPr>
                <w:rFonts w:ascii="Times New Roman" w:hAnsi="Times New Roman"/>
                <w:sz w:val="22"/>
                <w:szCs w:val="22"/>
              </w:rPr>
              <w:t>ndrad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D80B49" w:rsidRDefault="00423442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80B4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t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D80B49" w:rsidRDefault="003756E5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80B4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3756E5" w:rsidRPr="00910EBB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910EBB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910EBB" w:rsidRDefault="002107A4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atrícia Silva Luz de Macedo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910EBB" w:rsidRDefault="002107A4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n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910EBB" w:rsidRDefault="00111CDF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</w:t>
            </w:r>
            <w:r w:rsidR="002107A4"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  <w:r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Federal</w:t>
            </w:r>
          </w:p>
        </w:tc>
      </w:tr>
      <w:tr w:rsidR="003756E5" w:rsidRPr="00910EBB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910EBB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910EBB" w:rsidRDefault="00423442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910EBB" w:rsidRDefault="00423442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910EBB" w:rsidRDefault="00423442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3F05EB" w:rsidRPr="00910EBB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F05EB" w:rsidRPr="00910EBB" w:rsidRDefault="003F05EB" w:rsidP="003F05EB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05EB" w:rsidRPr="00910EBB" w:rsidRDefault="003F05EB" w:rsidP="003F05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Rafael Amaral Tenório de Albuquerqu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05EB" w:rsidRPr="00910EBB" w:rsidRDefault="003F05EB" w:rsidP="003F05EB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E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05EB" w:rsidRPr="00910EBB" w:rsidRDefault="003F05EB" w:rsidP="003F05EB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3F05EB" w:rsidRPr="00910EBB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F05EB" w:rsidRPr="00910EBB" w:rsidRDefault="003F05EB" w:rsidP="003F05EB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05EB" w:rsidRPr="00910EBB" w:rsidRDefault="003F05EB" w:rsidP="003F05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leni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rtins Camargo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05EB" w:rsidRPr="00910EBB" w:rsidRDefault="003F05EB" w:rsidP="003F05EB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F05EB" w:rsidRPr="00910EBB" w:rsidRDefault="003F05EB" w:rsidP="003F05EB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</w:tbl>
    <w:p w:rsidR="001441E9" w:rsidRPr="00910EBB" w:rsidRDefault="001441E9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E1D23" w:rsidRPr="00910EBB" w:rsidRDefault="003E1D23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0EBB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910EBB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Pr="00910EBB" w:rsidRDefault="003E1D2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910EBB" w:rsidRDefault="0095641D" w:rsidP="003C26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9D7143" w:rsidRDefault="0095641D" w:rsidP="003C26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7143">
              <w:rPr>
                <w:rFonts w:ascii="Times New Roman" w:hAnsi="Times New Roman"/>
                <w:b/>
                <w:sz w:val="22"/>
                <w:szCs w:val="22"/>
              </w:rPr>
              <w:t>Aprovação da Pauta</w:t>
            </w:r>
          </w:p>
        </w:tc>
      </w:tr>
      <w:tr w:rsidR="0095641D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910EBB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56E5" w:rsidRPr="00910EBB" w:rsidRDefault="00832738" w:rsidP="009D7143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ão houve </w:t>
            </w:r>
            <w:r w:rsidR="009F2B1A">
              <w:rPr>
                <w:rFonts w:ascii="Times New Roman" w:hAnsi="Times New Roman"/>
                <w:sz w:val="22"/>
                <w:szCs w:val="22"/>
              </w:rPr>
              <w:t xml:space="preserve">propostas de </w:t>
            </w:r>
            <w:r>
              <w:rPr>
                <w:rFonts w:ascii="Times New Roman" w:hAnsi="Times New Roman"/>
                <w:sz w:val="22"/>
                <w:szCs w:val="22"/>
              </w:rPr>
              <w:t>alteração na pauta.</w:t>
            </w:r>
          </w:p>
        </w:tc>
      </w:tr>
    </w:tbl>
    <w:p w:rsidR="00E23F40" w:rsidRPr="00910EBB" w:rsidRDefault="00E23F40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2518B" w:rsidRPr="00910EBB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910EBB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910EBB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91D87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910EBB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2316C" w:rsidRPr="00910EBB" w:rsidRDefault="009F2B1A" w:rsidP="009D714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manifestações de comunicações anteriores a pauta.</w:t>
            </w:r>
          </w:p>
        </w:tc>
      </w:tr>
    </w:tbl>
    <w:p w:rsidR="00091D87" w:rsidRPr="00910EBB" w:rsidRDefault="00091D87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910EBB" w:rsidRDefault="0095641D" w:rsidP="003C267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910EBB" w:rsidRDefault="0095641D" w:rsidP="009F2B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</w:t>
            </w:r>
            <w:r w:rsidR="00CB189C"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da </w:t>
            </w:r>
            <w:r w:rsidR="00D80B49">
              <w:rPr>
                <w:rFonts w:ascii="Times New Roman" w:hAnsi="Times New Roman"/>
                <w:b/>
                <w:sz w:val="22"/>
                <w:szCs w:val="22"/>
              </w:rPr>
              <w:t>36</w:t>
            </w: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="00D80B4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9F2B1A">
              <w:rPr>
                <w:rFonts w:ascii="Times New Roman" w:hAnsi="Times New Roman"/>
                <w:b/>
                <w:sz w:val="22"/>
                <w:szCs w:val="22"/>
              </w:rPr>
              <w:t xml:space="preserve">rdinária </w:t>
            </w: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do CG-CSC</w:t>
            </w:r>
          </w:p>
        </w:tc>
      </w:tr>
      <w:tr w:rsidR="0095641D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910EBB" w:rsidRDefault="0095641D" w:rsidP="003C267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9D7143" w:rsidRDefault="00E97B57" w:rsidP="009D7143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da 36ª Reunião Ordinária do CG-CSC será aprovada na próxima reunião do colegiado</w:t>
            </w:r>
            <w:r w:rsidR="00D80B49">
              <w:rPr>
                <w:rFonts w:ascii="Times New Roman" w:hAnsi="Times New Roman"/>
                <w:sz w:val="22"/>
                <w:szCs w:val="22"/>
              </w:rPr>
              <w:t xml:space="preserve">, tendo em vista </w:t>
            </w:r>
            <w:r w:rsidR="008E1849">
              <w:rPr>
                <w:rFonts w:ascii="Times New Roman" w:hAnsi="Times New Roman"/>
                <w:sz w:val="22"/>
                <w:szCs w:val="22"/>
              </w:rPr>
              <w:t xml:space="preserve">que a </w:t>
            </w:r>
            <w:r w:rsidR="00D80B49">
              <w:rPr>
                <w:rFonts w:ascii="Times New Roman" w:hAnsi="Times New Roman"/>
                <w:sz w:val="22"/>
                <w:szCs w:val="22"/>
              </w:rPr>
              <w:t>maioria dos membros que estiveram</w:t>
            </w:r>
            <w:r w:rsidR="00723C58">
              <w:rPr>
                <w:rFonts w:ascii="Times New Roman" w:hAnsi="Times New Roman"/>
                <w:sz w:val="22"/>
                <w:szCs w:val="22"/>
              </w:rPr>
              <w:t xml:space="preserve"> presentes</w:t>
            </w:r>
            <w:r w:rsidR="00D80B49">
              <w:rPr>
                <w:rFonts w:ascii="Times New Roman" w:hAnsi="Times New Roman"/>
                <w:sz w:val="22"/>
                <w:szCs w:val="22"/>
              </w:rPr>
              <w:t xml:space="preserve"> na </w:t>
            </w:r>
            <w:r w:rsidR="008E1849">
              <w:rPr>
                <w:rFonts w:ascii="Times New Roman" w:hAnsi="Times New Roman"/>
                <w:sz w:val="22"/>
                <w:szCs w:val="22"/>
              </w:rPr>
              <w:t xml:space="preserve">referida </w:t>
            </w:r>
            <w:r w:rsidR="00D80B49">
              <w:rPr>
                <w:rFonts w:ascii="Times New Roman" w:hAnsi="Times New Roman"/>
                <w:sz w:val="22"/>
                <w:szCs w:val="22"/>
              </w:rPr>
              <w:t>reunião</w:t>
            </w:r>
            <w:r w:rsidR="008E1849">
              <w:rPr>
                <w:rFonts w:ascii="Times New Roman" w:hAnsi="Times New Roman"/>
                <w:sz w:val="22"/>
                <w:szCs w:val="22"/>
              </w:rPr>
              <w:t xml:space="preserve"> não puderam comparecer à 37ª Reunião Ordinári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12CF3" w:rsidRPr="00910EBB" w:rsidRDefault="00412CF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1441E9" w:rsidRPr="00910EBB" w:rsidRDefault="001441E9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0EBB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C2518B" w:rsidRPr="00910EBB" w:rsidRDefault="00C2518B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0535C" w:rsidRPr="00910EBB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910EBB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423442" w:rsidRDefault="00423442" w:rsidP="00423442">
            <w:pPr>
              <w:jc w:val="both"/>
              <w:rPr>
                <w:rFonts w:ascii="Arial" w:hAnsi="Arial"/>
                <w:sz w:val="23"/>
                <w:szCs w:val="23"/>
              </w:rPr>
            </w:pPr>
            <w:r w:rsidRPr="00423442">
              <w:rPr>
                <w:rFonts w:ascii="Times New Roman" w:hAnsi="Times New Roman"/>
                <w:b/>
                <w:sz w:val="22"/>
                <w:szCs w:val="22"/>
              </w:rPr>
              <w:t>Apresentação de proposta comercial pela empresa LIFERAY, com detalhamento da análise realizada, esclarecimento de dúvidas e prévia do resultado da Prova de Conceito</w:t>
            </w:r>
          </w:p>
        </w:tc>
      </w:tr>
      <w:tr w:rsidR="00A0535C" w:rsidRPr="00910EBB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910EBB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910EBB" w:rsidRDefault="00423442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iferay</w:t>
            </w:r>
            <w:proofErr w:type="spellEnd"/>
          </w:p>
        </w:tc>
      </w:tr>
      <w:tr w:rsidR="00A0535C" w:rsidRPr="00910EBB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910EBB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1E7040" w:rsidRPr="00910EBB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7040" w:rsidRPr="00910EBB" w:rsidRDefault="00423442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dinilson Moreira, Busines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veloper</w:t>
            </w:r>
            <w:proofErr w:type="spellEnd"/>
          </w:p>
        </w:tc>
      </w:tr>
      <w:tr w:rsidR="00A0535C" w:rsidRPr="00910EBB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910EBB" w:rsidRDefault="00280561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3E51" w:rsidRDefault="004C3E51" w:rsidP="004C3E5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 continuidade à</w:t>
            </w:r>
            <w:r w:rsidR="008976B3">
              <w:rPr>
                <w:rFonts w:ascii="Times New Roman" w:hAnsi="Times New Roman"/>
                <w:sz w:val="22"/>
                <w:szCs w:val="22"/>
              </w:rPr>
              <w:t xml:space="preserve"> programação do planejamento </w:t>
            </w:r>
            <w:r>
              <w:rPr>
                <w:rFonts w:ascii="Times New Roman" w:hAnsi="Times New Roman"/>
                <w:sz w:val="22"/>
                <w:szCs w:val="22"/>
              </w:rPr>
              <w:t>e cronograma de execução proposto</w:t>
            </w:r>
            <w:r w:rsidR="008976B3">
              <w:rPr>
                <w:rFonts w:ascii="Times New Roman" w:hAnsi="Times New Roman"/>
                <w:sz w:val="22"/>
                <w:szCs w:val="22"/>
              </w:rPr>
              <w:t xml:space="preserve"> 36ª Reunião Ordinária do CG-CSC</w:t>
            </w:r>
            <w:r w:rsidR="00D80B4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80B49" w:rsidRPr="00D80B49" w:rsidRDefault="00D80B49" w:rsidP="00D80B49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esentar ao </w:t>
            </w:r>
            <w:r w:rsidR="001033BB">
              <w:rPr>
                <w:rFonts w:ascii="Times New Roman" w:hAnsi="Times New Roman"/>
                <w:sz w:val="22"/>
                <w:szCs w:val="22"/>
              </w:rPr>
              <w:t>Colegiado de Governança do CS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341DC2">
              <w:rPr>
                <w:rFonts w:ascii="Times New Roman" w:hAnsi="Times New Roman"/>
                <w:sz w:val="22"/>
                <w:szCs w:val="22"/>
              </w:rPr>
              <w:t>na reunião seguinte à conclusão da análise do Discovery previsto no cronogram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1033BB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amento do desenvolvimento do</w:t>
            </w:r>
            <w:r w:rsidR="001033BB">
              <w:rPr>
                <w:rFonts w:ascii="Times New Roman" w:hAnsi="Times New Roman"/>
                <w:sz w:val="22"/>
                <w:szCs w:val="22"/>
              </w:rPr>
              <w:t xml:space="preserve"> Termo de Referência consolidado</w:t>
            </w:r>
            <w:r>
              <w:rPr>
                <w:rFonts w:ascii="Times New Roman" w:hAnsi="Times New Roman"/>
                <w:sz w:val="22"/>
                <w:szCs w:val="22"/>
              </w:rPr>
              <w:t>, levando a minuta para conhecimento e apreciação do CG-CSC</w:t>
            </w:r>
            <w:r w:rsidR="00DF7C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F7C61">
              <w:rPr>
                <w:rFonts w:ascii="Times New Roman" w:hAnsi="Times New Roman"/>
                <w:sz w:val="22"/>
                <w:szCs w:val="22"/>
              </w:rPr>
              <w:t>tão logo esteja concluída</w:t>
            </w:r>
            <w:r w:rsidR="00DF7C61">
              <w:rPr>
                <w:rFonts w:ascii="Times New Roman" w:hAnsi="Times New Roman"/>
                <w:sz w:val="22"/>
                <w:szCs w:val="22"/>
              </w:rPr>
              <w:t>, previamente à reunião, como forma de possibilitar a sua análise pelos membro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A0535C" w:rsidRPr="00910EBB" w:rsidRDefault="00A0535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910EBB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910EBB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910EBB" w:rsidRDefault="00423442" w:rsidP="00305C0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23442">
              <w:rPr>
                <w:rFonts w:ascii="Times New Roman" w:hAnsi="Times New Roman"/>
                <w:b/>
                <w:sz w:val="22"/>
                <w:szCs w:val="22"/>
              </w:rPr>
              <w:t xml:space="preserve">Análise e aprovação da proposta de estrutura do IV Seminário Técnico do CSC </w:t>
            </w:r>
          </w:p>
        </w:tc>
      </w:tr>
      <w:tr w:rsidR="003E1D23" w:rsidRPr="00910EBB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910EBB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910EBB" w:rsidRDefault="009A4B3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3E1D23" w:rsidRPr="00910EBB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910EBB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910EBB" w:rsidRDefault="00C346E2" w:rsidP="00C346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ente do CSC, Thiago Ribeiro </w:t>
            </w:r>
          </w:p>
        </w:tc>
      </w:tr>
      <w:tr w:rsidR="003E1D23" w:rsidRPr="00910EBB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910EBB" w:rsidRDefault="00D36344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061D" w:rsidRDefault="00CC061D" w:rsidP="00CC061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vidar empresas contratadas e demais alinhadas as propostas do CSC, para exporem seus produtos ou ideias</w:t>
            </w:r>
            <w:r w:rsidR="00D80B49">
              <w:rPr>
                <w:rFonts w:ascii="Times New Roman" w:hAnsi="Times New Roman"/>
                <w:sz w:val="22"/>
                <w:szCs w:val="22"/>
              </w:rPr>
              <w:t xml:space="preserve">, buscando aprofundar o </w:t>
            </w:r>
            <w:r w:rsidR="00D80B49">
              <w:rPr>
                <w:rFonts w:ascii="Times New Roman" w:hAnsi="Times New Roman"/>
                <w:sz w:val="22"/>
                <w:szCs w:val="22"/>
              </w:rPr>
              <w:lastRenderedPageBreak/>
              <w:t>conhecimento dos participantes sobre o papel das empresas no sistema CAU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C061D" w:rsidRDefault="00CC061D" w:rsidP="00CC061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valiar a forma para custear a participação dos CAU Básicos no Seminário Técnico do CSC</w:t>
            </w:r>
            <w:r w:rsidR="00D80B49">
              <w:rPr>
                <w:rFonts w:ascii="Times New Roman" w:hAnsi="Times New Roman"/>
                <w:sz w:val="22"/>
                <w:szCs w:val="22"/>
              </w:rPr>
              <w:t xml:space="preserve">, solicitando analise do </w:t>
            </w:r>
            <w:r w:rsidR="006D3AB6">
              <w:rPr>
                <w:rFonts w:ascii="Times New Roman" w:hAnsi="Times New Roman"/>
                <w:sz w:val="22"/>
                <w:szCs w:val="22"/>
              </w:rPr>
              <w:t xml:space="preserve">colegiado de governança do </w:t>
            </w:r>
            <w:r w:rsidR="00D80B49">
              <w:rPr>
                <w:rFonts w:ascii="Times New Roman" w:hAnsi="Times New Roman"/>
                <w:sz w:val="22"/>
                <w:szCs w:val="22"/>
              </w:rPr>
              <w:t>fundo de apoio como forma de incentivar a participação dos CAU/UF, principalmente os básicos</w:t>
            </w:r>
            <w:r w:rsidR="00FA337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C061D" w:rsidRDefault="00CC061D" w:rsidP="00CC061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ir com o formato proposto</w:t>
            </w:r>
            <w:r w:rsidR="00FA337D">
              <w:rPr>
                <w:rFonts w:ascii="Times New Roman" w:hAnsi="Times New Roman"/>
                <w:sz w:val="22"/>
                <w:szCs w:val="22"/>
              </w:rPr>
              <w:t xml:space="preserve"> na reunião para aplicação do Seminário Técnico;</w:t>
            </w:r>
          </w:p>
          <w:p w:rsidR="009724B6" w:rsidRPr="00910EBB" w:rsidRDefault="00CC061D" w:rsidP="00CC061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ransmitir </w:t>
            </w:r>
            <w:r w:rsidR="00FA337D">
              <w:rPr>
                <w:rFonts w:ascii="Times New Roman" w:hAnsi="Times New Roman"/>
                <w:sz w:val="22"/>
                <w:szCs w:val="22"/>
              </w:rPr>
              <w:t xml:space="preserve">o seminário técnico via </w:t>
            </w:r>
            <w:r w:rsidR="006D3AB6">
              <w:rPr>
                <w:rFonts w:ascii="Times New Roman" w:hAnsi="Times New Roman"/>
                <w:sz w:val="22"/>
                <w:szCs w:val="22"/>
              </w:rPr>
              <w:t>web</w:t>
            </w:r>
            <w:r w:rsidR="00FA337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E685A" w:rsidRPr="00910EBB" w:rsidTr="009E685A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9E685A" w:rsidRPr="009E685A" w:rsidRDefault="009E685A" w:rsidP="009E68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0011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910EBB" w:rsidRDefault="00A530A4" w:rsidP="003C267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910EBB" w:rsidRDefault="00423442" w:rsidP="00305C0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23442">
              <w:rPr>
                <w:rFonts w:ascii="Times New Roman" w:hAnsi="Times New Roman"/>
                <w:b/>
                <w:sz w:val="22"/>
                <w:szCs w:val="22"/>
              </w:rPr>
              <w:t xml:space="preserve">Apresentação de protótipo do Módulo Eleitoral e sugestão de novo layout para projetos em desenvolvimento </w:t>
            </w:r>
          </w:p>
        </w:tc>
      </w:tr>
      <w:tr w:rsidR="003C0011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910EBB" w:rsidRDefault="003C0011" w:rsidP="003C267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910EBB" w:rsidRDefault="00D97A9C" w:rsidP="003C26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3C0011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910EBB" w:rsidRDefault="003C0011" w:rsidP="003C267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910EBB" w:rsidRDefault="00D97A9C" w:rsidP="003C26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3C0011" w:rsidRPr="00910EBB" w:rsidTr="003C267D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910EBB" w:rsidRDefault="003C0011" w:rsidP="003C267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80B49" w:rsidRDefault="00D80B49" w:rsidP="009046F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ção do layout do Módulo eleitoral (visão coorporativo);</w:t>
            </w:r>
          </w:p>
          <w:p w:rsidR="00D80B49" w:rsidRDefault="00D80B49" w:rsidP="009046F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ção do layout do RRT Social (visão profissional);</w:t>
            </w:r>
            <w:r w:rsidR="00CC061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C061D" w:rsidRPr="00482989" w:rsidRDefault="00FA337D" w:rsidP="009046F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ir com o desenvolvimento do novo layout proposto</w:t>
            </w:r>
            <w:r w:rsidR="00D80B4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C0011" w:rsidRPr="00910EBB" w:rsidRDefault="003C0011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esentação da Versão Beta do Aplicativ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-CAU</w:t>
            </w:r>
            <w:proofErr w:type="spellEnd"/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482989" w:rsidRDefault="00FA337D" w:rsidP="00423442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erificar os impactos legais </w:t>
            </w:r>
            <w:r w:rsidR="006D3AB6">
              <w:rPr>
                <w:rFonts w:ascii="Times New Roman" w:hAnsi="Times New Roman"/>
                <w:sz w:val="22"/>
                <w:szCs w:val="22"/>
              </w:rPr>
              <w:t xml:space="preserve">e técnicos </w:t>
            </w:r>
            <w:r>
              <w:rPr>
                <w:rFonts w:ascii="Times New Roman" w:hAnsi="Times New Roman"/>
                <w:sz w:val="22"/>
                <w:szCs w:val="22"/>
              </w:rPr>
              <w:t>referentes à implantação d</w:t>
            </w:r>
            <w:r w:rsidR="006D3AB6">
              <w:rPr>
                <w:rFonts w:ascii="Times New Roman" w:hAnsi="Times New Roman"/>
                <w:sz w:val="22"/>
                <w:szCs w:val="22"/>
              </w:rPr>
              <w:t xml:space="preserve">a carteira digital no Aplicativo </w:t>
            </w:r>
            <w:proofErr w:type="spellStart"/>
            <w:r w:rsidR="006D3AB6">
              <w:rPr>
                <w:rFonts w:ascii="Times New Roman" w:hAnsi="Times New Roman"/>
                <w:sz w:val="22"/>
                <w:szCs w:val="22"/>
              </w:rPr>
              <w:t>e-CAU</w:t>
            </w:r>
            <w:proofErr w:type="spellEnd"/>
            <w:r w:rsidR="006D3AB6">
              <w:rPr>
                <w:rFonts w:ascii="Times New Roman" w:hAnsi="Times New Roman"/>
                <w:sz w:val="22"/>
                <w:szCs w:val="22"/>
              </w:rPr>
              <w:t>, alinhando com o CG-CSC antes do seu lançamento.</w:t>
            </w:r>
          </w:p>
        </w:tc>
      </w:tr>
    </w:tbl>
    <w:p w:rsidR="00470A58" w:rsidRDefault="00470A5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23442">
              <w:rPr>
                <w:rFonts w:ascii="Times New Roman" w:hAnsi="Times New Roman"/>
                <w:b/>
                <w:sz w:val="22"/>
                <w:szCs w:val="22"/>
              </w:rPr>
              <w:t xml:space="preserve">Alinhamento referente aos trabalhos no âmbito da Comissão Temporária para Estudo do Novo Organograma do CAU/BR – CTO, para análise quanto a estrutura do CSC no organograma do CAU/BR </w:t>
            </w:r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482989" w:rsidRDefault="00E26454" w:rsidP="00423442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ssunto será tratado em reunião extraordinária do CG-CSC conforme proposto no item 10.</w:t>
            </w:r>
            <w:r w:rsidR="009C51E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423442" w:rsidRDefault="00423442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C01477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 w:rsidRPr="00C01477">
              <w:rPr>
                <w:rFonts w:ascii="Times New Roman" w:hAnsi="Times New Roman"/>
                <w:b/>
                <w:sz w:val="22"/>
                <w:szCs w:val="22"/>
              </w:rPr>
              <w:t xml:space="preserve">Utilização do Sistema de Gestão Integrada - SGI como ferramenta institucional de apoio à gestão </w:t>
            </w:r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residência/GERSC</w:t>
            </w:r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423442" w:rsidRPr="00910EBB" w:rsidTr="009B0CE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23442" w:rsidRPr="00910EBB" w:rsidRDefault="00423442" w:rsidP="009B0C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23442" w:rsidRPr="00482989" w:rsidRDefault="00E26454" w:rsidP="00423442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ssunto será tratado em reunião extraordinária do CG-CSC conforme proposto no item 10.</w:t>
            </w:r>
          </w:p>
        </w:tc>
      </w:tr>
    </w:tbl>
    <w:p w:rsidR="00423442" w:rsidRDefault="00423442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F05EB" w:rsidRPr="00910EBB" w:rsidRDefault="003F05EB" w:rsidP="003F05EB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-</w:t>
      </w:r>
      <w:r w:rsidRPr="00910EBB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910EBB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F05EB" w:rsidRDefault="003F05EB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C51E0" w:rsidRPr="00910EBB" w:rsidTr="002C21C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51E0" w:rsidRPr="00910EBB" w:rsidRDefault="009C51E0" w:rsidP="002C21C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51E0" w:rsidRPr="00910EBB" w:rsidRDefault="009C51E0" w:rsidP="002C21C9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vio de informações em resposta à CTO</w:t>
            </w:r>
          </w:p>
        </w:tc>
      </w:tr>
      <w:tr w:rsidR="009C51E0" w:rsidRPr="00910EBB" w:rsidTr="002C21C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51E0" w:rsidRPr="00910EBB" w:rsidRDefault="009C51E0" w:rsidP="002C21C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51E0" w:rsidRPr="00910EBB" w:rsidRDefault="009C51E0" w:rsidP="002C21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O-CAU/BR</w:t>
            </w:r>
          </w:p>
        </w:tc>
      </w:tr>
      <w:tr w:rsidR="009C51E0" w:rsidRPr="00910EBB" w:rsidTr="002C21C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51E0" w:rsidRPr="00910EBB" w:rsidRDefault="009C51E0" w:rsidP="002C21C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51E0" w:rsidRPr="00910EBB" w:rsidRDefault="009C51E0" w:rsidP="002C21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son Andrade</w:t>
            </w:r>
            <w:r w:rsidRPr="00910EB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9C51E0" w:rsidRPr="00910EBB" w:rsidTr="002C21C9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C51E0" w:rsidRPr="00910EBB" w:rsidRDefault="009C51E0" w:rsidP="002C21C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51E0" w:rsidRPr="00482989" w:rsidRDefault="009C51E0" w:rsidP="009C51E0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lizar na última semana de setembro uma reunião extraordinária para buscar a consolidação do entendimento e posicionar a CTO quanto à adequação da estrutura organizacional do CSC no organograma do CAU/BR</w:t>
            </w:r>
            <w:r w:rsidR="00531D7A">
              <w:rPr>
                <w:rFonts w:ascii="Times New Roman" w:hAnsi="Times New Roman"/>
                <w:sz w:val="22"/>
                <w:szCs w:val="22"/>
              </w:rPr>
              <w:t xml:space="preserve"> e quanto à alteração da Resolução CAU/BR nº 126/2016 para inclusão do SGI no âmbito dos Serviços Essenciais do CSC.</w:t>
            </w:r>
            <w:bookmarkStart w:id="0" w:name="_GoBack"/>
            <w:bookmarkEnd w:id="0"/>
          </w:p>
        </w:tc>
      </w:tr>
    </w:tbl>
    <w:p w:rsidR="00E026FD" w:rsidRDefault="00E026FD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E026FD" w:rsidRDefault="00E026FD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E026FD" w:rsidRDefault="00E026FD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423442" w:rsidRPr="00910EBB" w:rsidRDefault="00423442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BF03B3" w:rsidRPr="00910EBB" w:rsidRDefault="00371BF8" w:rsidP="00AD0008">
      <w:pPr>
        <w:shd w:val="clear" w:color="auto" w:fill="D9D9D9"/>
        <w:jc w:val="both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0EBB">
        <w:rPr>
          <w:rStyle w:val="nfaseSutil"/>
          <w:rFonts w:ascii="Times New Roman" w:hAnsi="Times New Roman"/>
          <w:i w:val="0"/>
          <w:sz w:val="22"/>
          <w:szCs w:val="22"/>
        </w:rPr>
        <w:t xml:space="preserve">ASSINATURAS DA </w:t>
      </w:r>
      <w:r w:rsidR="003C267D">
        <w:rPr>
          <w:rStyle w:val="nfaseSutil"/>
          <w:rFonts w:ascii="Times New Roman" w:hAnsi="Times New Roman"/>
          <w:i w:val="0"/>
          <w:sz w:val="22"/>
          <w:szCs w:val="22"/>
        </w:rPr>
        <w:t>3</w:t>
      </w:r>
      <w:r w:rsidR="00CF7409">
        <w:rPr>
          <w:rStyle w:val="nfaseSutil"/>
          <w:rFonts w:ascii="Times New Roman" w:hAnsi="Times New Roman"/>
          <w:i w:val="0"/>
          <w:sz w:val="22"/>
          <w:szCs w:val="22"/>
        </w:rPr>
        <w:t>7</w:t>
      </w:r>
      <w:r w:rsidRPr="00910EBB">
        <w:rPr>
          <w:rStyle w:val="nfaseSutil"/>
          <w:rFonts w:ascii="Times New Roman" w:hAnsi="Times New Roman"/>
          <w:i w:val="0"/>
          <w:sz w:val="22"/>
          <w:szCs w:val="22"/>
        </w:rPr>
        <w:t>ª</w:t>
      </w:r>
      <w:r w:rsidR="00BC71FA" w:rsidRPr="00910EBB">
        <w:rPr>
          <w:rStyle w:val="nfaseSutil"/>
          <w:rFonts w:ascii="Times New Roman" w:hAnsi="Times New Roman"/>
          <w:i w:val="0"/>
          <w:sz w:val="22"/>
          <w:szCs w:val="22"/>
        </w:rPr>
        <w:t xml:space="preserve"> REUNIÃO</w:t>
      </w:r>
      <w:r w:rsidRPr="00910EBB">
        <w:rPr>
          <w:rStyle w:val="nfaseSutil"/>
          <w:rFonts w:ascii="Times New Roman" w:hAnsi="Times New Roman"/>
          <w:i w:val="0"/>
          <w:sz w:val="22"/>
          <w:szCs w:val="22"/>
        </w:rPr>
        <w:t xml:space="preserve"> </w:t>
      </w:r>
      <w:r w:rsidR="00062031" w:rsidRPr="00910EBB">
        <w:rPr>
          <w:rStyle w:val="nfaseSutil"/>
          <w:rFonts w:ascii="Times New Roman" w:hAnsi="Times New Roman"/>
          <w:i w:val="0"/>
          <w:sz w:val="22"/>
          <w:szCs w:val="22"/>
        </w:rPr>
        <w:t>ORDINÁRIA D</w:t>
      </w:r>
      <w:r w:rsidR="00BC71FA" w:rsidRPr="00910EBB">
        <w:rPr>
          <w:rStyle w:val="nfaseSutil"/>
          <w:rFonts w:ascii="Times New Roman" w:hAnsi="Times New Roman"/>
          <w:i w:val="0"/>
          <w:sz w:val="22"/>
          <w:szCs w:val="22"/>
        </w:rPr>
        <w:t>O CG-CSC</w:t>
      </w:r>
    </w:p>
    <w:p w:rsidR="00C27BCC" w:rsidRDefault="00C27BCC" w:rsidP="00AD0008">
      <w:pPr>
        <w:jc w:val="both"/>
        <w:rPr>
          <w:rFonts w:ascii="Times New Roman" w:hAnsi="Times New Roman"/>
          <w:sz w:val="22"/>
          <w:szCs w:val="22"/>
        </w:rPr>
      </w:pPr>
    </w:p>
    <w:p w:rsidR="00E026FD" w:rsidRDefault="00E026FD" w:rsidP="00AD0008">
      <w:pPr>
        <w:jc w:val="both"/>
        <w:rPr>
          <w:rFonts w:ascii="Times New Roman" w:hAnsi="Times New Roman"/>
          <w:sz w:val="22"/>
          <w:szCs w:val="22"/>
        </w:rPr>
      </w:pPr>
    </w:p>
    <w:p w:rsidR="00E026FD" w:rsidRDefault="00E026FD" w:rsidP="00AD0008">
      <w:pPr>
        <w:jc w:val="both"/>
        <w:rPr>
          <w:rFonts w:ascii="Times New Roman" w:hAnsi="Times New Roman"/>
          <w:sz w:val="22"/>
          <w:szCs w:val="22"/>
        </w:rPr>
      </w:pPr>
    </w:p>
    <w:p w:rsidR="00E026FD" w:rsidRDefault="00E026FD" w:rsidP="00AD0008">
      <w:pPr>
        <w:jc w:val="both"/>
        <w:rPr>
          <w:rFonts w:ascii="Times New Roman" w:hAnsi="Times New Roman"/>
          <w:sz w:val="22"/>
          <w:szCs w:val="22"/>
        </w:rPr>
      </w:pPr>
    </w:p>
    <w:p w:rsidR="00E026FD" w:rsidRPr="00910EBB" w:rsidRDefault="00E026FD" w:rsidP="00AD000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1A346C" w:rsidRPr="00910EBB" w:rsidTr="001A346C">
        <w:tc>
          <w:tcPr>
            <w:tcW w:w="5104" w:type="dxa"/>
            <w:shd w:val="clear" w:color="auto" w:fill="auto"/>
          </w:tcPr>
          <w:p w:rsidR="001A346C" w:rsidRPr="00910EBB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Pr="00910EBB" w:rsidRDefault="00A9482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10EBB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1A346C" w:rsidRPr="00910EBB" w:rsidRDefault="00371BF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1A346C" w:rsidRPr="00910EBB" w:rsidRDefault="00371BF8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1A346C" w:rsidRPr="00910EBB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Pr="00910EBB" w:rsidRDefault="00643050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910EBB" w:rsidRDefault="00A85E9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910EBB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WILSON FERNANDO VARGAS DE ANDRADE</w:t>
            </w:r>
          </w:p>
          <w:p w:rsidR="001A346C" w:rsidRPr="00910EBB" w:rsidRDefault="00AE712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1A346C" w:rsidRPr="00910EBB" w:rsidTr="001A346C">
        <w:tc>
          <w:tcPr>
            <w:tcW w:w="5104" w:type="dxa"/>
            <w:shd w:val="clear" w:color="auto" w:fill="auto"/>
          </w:tcPr>
          <w:p w:rsidR="001A346C" w:rsidRPr="00910EBB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3F05EB" w:rsidRPr="00910EBB" w:rsidRDefault="003F05EB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910EBB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910EBB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BC71FA" w:rsidRPr="00910EBB" w:rsidRDefault="00A85E98" w:rsidP="00BC71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EBB"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:rsidR="001A346C" w:rsidRPr="00910EBB" w:rsidRDefault="00371BF8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F7409">
              <w:rPr>
                <w:rFonts w:ascii="Times New Roman" w:hAnsi="Times New Roman"/>
                <w:sz w:val="22"/>
                <w:szCs w:val="22"/>
              </w:rPr>
              <w:t>a</w:t>
            </w:r>
            <w:r w:rsidRPr="00910EBB">
              <w:rPr>
                <w:rFonts w:ascii="Times New Roman" w:hAnsi="Times New Roman"/>
                <w:sz w:val="22"/>
                <w:szCs w:val="22"/>
              </w:rPr>
              <w:t xml:space="preserve"> Federal</w:t>
            </w:r>
          </w:p>
          <w:p w:rsidR="001A346C" w:rsidRPr="00910EBB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Pr="00910EBB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Pr="00910EBB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Pr="00910EBB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1A346C" w:rsidRPr="00910EBB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910EBB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F05EB" w:rsidRPr="00910EBB" w:rsidRDefault="003F05EB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910EBB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910EBB" w:rsidRDefault="00CF7409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MATOZALÉM SOUSA SANTANA</w:t>
            </w:r>
          </w:p>
          <w:p w:rsidR="001A346C" w:rsidRPr="00910EBB" w:rsidRDefault="00CF740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A85E98" w:rsidRPr="00910EBB" w:rsidTr="001A346C">
        <w:tc>
          <w:tcPr>
            <w:tcW w:w="5104" w:type="dxa"/>
            <w:shd w:val="clear" w:color="auto" w:fill="auto"/>
          </w:tcPr>
          <w:p w:rsidR="003F05EB" w:rsidRDefault="003F05EB" w:rsidP="00A85E9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F2DE0" w:rsidRDefault="00AF2DE0" w:rsidP="00AF2D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  <w:r w:rsidRPr="00910EB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85E98" w:rsidRPr="00910EBB" w:rsidRDefault="00AF2DE0" w:rsidP="00AF2D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  <w:p w:rsidR="00A85E98" w:rsidRPr="00910EBB" w:rsidRDefault="00A85E9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F05EB" w:rsidRDefault="003F05EB" w:rsidP="00A85E9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AF2DE0" w:rsidRPr="00910EBB" w:rsidRDefault="00AF2DE0" w:rsidP="00AF2DE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LENIO MARTINS CAMARGO</w:t>
            </w:r>
          </w:p>
          <w:p w:rsidR="00AF2DE0" w:rsidRPr="00AE7129" w:rsidRDefault="00AF2DE0" w:rsidP="00AF2D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0EBB">
              <w:rPr>
                <w:rFonts w:ascii="Times New Roman" w:hAnsi="Times New Roman"/>
                <w:sz w:val="22"/>
                <w:szCs w:val="22"/>
              </w:rPr>
              <w:t>Presidente do CAU/</w:t>
            </w:r>
            <w:r>
              <w:rPr>
                <w:rFonts w:ascii="Times New Roman" w:hAnsi="Times New Roman"/>
                <w:sz w:val="22"/>
                <w:szCs w:val="22"/>
              </w:rPr>
              <w:t>TO</w:t>
            </w:r>
          </w:p>
          <w:p w:rsidR="00A85E98" w:rsidRPr="00910EBB" w:rsidRDefault="00A85E9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85E98" w:rsidRPr="00910EBB" w:rsidTr="001A346C">
        <w:tc>
          <w:tcPr>
            <w:tcW w:w="5104" w:type="dxa"/>
            <w:shd w:val="clear" w:color="auto" w:fill="auto"/>
          </w:tcPr>
          <w:p w:rsidR="00A85E98" w:rsidRPr="00910EBB" w:rsidRDefault="00A85E9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85E98" w:rsidRPr="00910EBB" w:rsidRDefault="00A85E9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A85E98" w:rsidRPr="00910EBB" w:rsidTr="001A346C">
        <w:tc>
          <w:tcPr>
            <w:tcW w:w="5104" w:type="dxa"/>
            <w:shd w:val="clear" w:color="auto" w:fill="auto"/>
          </w:tcPr>
          <w:p w:rsidR="00A85E98" w:rsidRDefault="00A85E9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3F05EB" w:rsidRDefault="003F05EB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3F05EB" w:rsidRPr="00910EBB" w:rsidRDefault="003F05EB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85E98" w:rsidRPr="00910EBB" w:rsidRDefault="00A85E9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915840" w:rsidRPr="004B2957" w:rsidRDefault="00915840" w:rsidP="00AD0008">
      <w:pPr>
        <w:jc w:val="both"/>
        <w:rPr>
          <w:rFonts w:ascii="Times New Roman" w:hAnsi="Times New Roman"/>
          <w:sz w:val="22"/>
          <w:szCs w:val="22"/>
        </w:rPr>
      </w:pPr>
    </w:p>
    <w:p w:rsidR="005E64E0" w:rsidRDefault="005E64E0" w:rsidP="00AD000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A85E98" w:rsidRPr="004B2957" w:rsidRDefault="00A85E98" w:rsidP="00AD000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85E98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DA" w:rsidRDefault="007414DA">
      <w:r>
        <w:separator/>
      </w:r>
    </w:p>
  </w:endnote>
  <w:endnote w:type="continuationSeparator" w:id="0">
    <w:p w:rsidR="007414DA" w:rsidRDefault="0074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7D" w:rsidRDefault="003C267D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67D" w:rsidRPr="00771D16" w:rsidRDefault="003C267D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C267D" w:rsidRPr="002E4A91" w:rsidRDefault="003C267D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7D" w:rsidRPr="00760340" w:rsidRDefault="003C267D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046F4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3C267D" w:rsidRDefault="003C267D" w:rsidP="002F47A8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DA" w:rsidRDefault="007414DA">
      <w:r>
        <w:separator/>
      </w:r>
    </w:p>
  </w:footnote>
  <w:footnote w:type="continuationSeparator" w:id="0">
    <w:p w:rsidR="007414DA" w:rsidRDefault="0074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7D" w:rsidRPr="009E4E5A" w:rsidRDefault="003C267D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7D" w:rsidRDefault="003C267D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B7922C5" wp14:editId="1137A062">
          <wp:simplePos x="0" y="0"/>
          <wp:positionH relativeFrom="column">
            <wp:posOffset>-989965</wp:posOffset>
          </wp:positionH>
          <wp:positionV relativeFrom="paragraph">
            <wp:posOffset>-997585</wp:posOffset>
          </wp:positionV>
          <wp:extent cx="7547610" cy="1076325"/>
          <wp:effectExtent l="0" t="0" r="0" b="9525"/>
          <wp:wrapNone/>
          <wp:docPr id="51" name="Imagem 51" descr="CAU-BR-timbrado2015-edi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AU-BR-timbrado2015-edi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67D" w:rsidRDefault="003C267D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t xml:space="preserve">SÚMULA DA </w:t>
    </w:r>
    <w:r w:rsidR="00833433">
      <w:rPr>
        <w:noProof/>
        <w:lang w:eastAsia="pt-BR"/>
      </w:rPr>
      <w:t>3</w:t>
    </w:r>
    <w:r>
      <w:rPr>
        <w:noProof/>
        <w:lang w:eastAsia="pt-BR"/>
      </w:rPr>
      <w:t>7ª REUNIÃO ORDINÁRIA DO CG-CSC</w:t>
    </w:r>
  </w:p>
  <w:p w:rsidR="003C267D" w:rsidRPr="009E4E5A" w:rsidRDefault="003C267D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08B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7071EA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7F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69172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3FC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5DB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8CD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260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550A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6A6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1BB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5674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7971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5A11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849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7F77E3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F04558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03E9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770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91D61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C25B04"/>
    <w:multiLevelType w:val="hybridMultilevel"/>
    <w:tmpl w:val="AA8EA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9" w15:restartNumberingAfterBreak="0">
    <w:nsid w:val="56EC7133"/>
    <w:multiLevelType w:val="hybridMultilevel"/>
    <w:tmpl w:val="BB6A4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499F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32C96"/>
    <w:multiLevelType w:val="hybridMultilevel"/>
    <w:tmpl w:val="9D08B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FFE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071A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6DB0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E7A6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C137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508E0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02506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A66"/>
    <w:multiLevelType w:val="hybridMultilevel"/>
    <w:tmpl w:val="F5EC0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232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7F5405FF"/>
    <w:multiLevelType w:val="hybridMultilevel"/>
    <w:tmpl w:val="D9704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45"/>
  </w:num>
  <w:num w:numId="5">
    <w:abstractNumId w:val="1"/>
  </w:num>
  <w:num w:numId="6">
    <w:abstractNumId w:val="18"/>
  </w:num>
  <w:num w:numId="7">
    <w:abstractNumId w:val="31"/>
  </w:num>
  <w:num w:numId="8">
    <w:abstractNumId w:val="7"/>
  </w:num>
  <w:num w:numId="9">
    <w:abstractNumId w:val="39"/>
  </w:num>
  <w:num w:numId="10">
    <w:abstractNumId w:val="40"/>
  </w:num>
  <w:num w:numId="11">
    <w:abstractNumId w:val="28"/>
  </w:num>
  <w:num w:numId="12">
    <w:abstractNumId w:val="8"/>
  </w:num>
  <w:num w:numId="13">
    <w:abstractNumId w:val="14"/>
  </w:num>
  <w:num w:numId="14">
    <w:abstractNumId w:val="12"/>
  </w:num>
  <w:num w:numId="15">
    <w:abstractNumId w:val="38"/>
  </w:num>
  <w:num w:numId="16">
    <w:abstractNumId w:val="9"/>
  </w:num>
  <w:num w:numId="17">
    <w:abstractNumId w:val="29"/>
  </w:num>
  <w:num w:numId="18">
    <w:abstractNumId w:val="0"/>
  </w:num>
  <w:num w:numId="19">
    <w:abstractNumId w:val="34"/>
  </w:num>
  <w:num w:numId="20">
    <w:abstractNumId w:val="22"/>
  </w:num>
  <w:num w:numId="21">
    <w:abstractNumId w:val="24"/>
  </w:num>
  <w:num w:numId="22">
    <w:abstractNumId w:val="5"/>
  </w:num>
  <w:num w:numId="23">
    <w:abstractNumId w:val="16"/>
  </w:num>
  <w:num w:numId="24">
    <w:abstractNumId w:val="13"/>
  </w:num>
  <w:num w:numId="25">
    <w:abstractNumId w:val="43"/>
  </w:num>
  <w:num w:numId="26">
    <w:abstractNumId w:val="42"/>
  </w:num>
  <w:num w:numId="27">
    <w:abstractNumId w:val="23"/>
  </w:num>
  <w:num w:numId="28">
    <w:abstractNumId w:val="20"/>
  </w:num>
  <w:num w:numId="29">
    <w:abstractNumId w:val="35"/>
  </w:num>
  <w:num w:numId="30">
    <w:abstractNumId w:val="41"/>
  </w:num>
  <w:num w:numId="31">
    <w:abstractNumId w:val="44"/>
  </w:num>
  <w:num w:numId="32">
    <w:abstractNumId w:val="46"/>
  </w:num>
  <w:num w:numId="33">
    <w:abstractNumId w:val="11"/>
  </w:num>
  <w:num w:numId="34">
    <w:abstractNumId w:val="6"/>
  </w:num>
  <w:num w:numId="35">
    <w:abstractNumId w:val="15"/>
  </w:num>
  <w:num w:numId="36">
    <w:abstractNumId w:val="17"/>
  </w:num>
  <w:num w:numId="37">
    <w:abstractNumId w:val="36"/>
  </w:num>
  <w:num w:numId="38">
    <w:abstractNumId w:val="27"/>
  </w:num>
  <w:num w:numId="39">
    <w:abstractNumId w:val="32"/>
  </w:num>
  <w:num w:numId="40">
    <w:abstractNumId w:val="19"/>
  </w:num>
  <w:num w:numId="41">
    <w:abstractNumId w:val="10"/>
  </w:num>
  <w:num w:numId="42">
    <w:abstractNumId w:val="33"/>
  </w:num>
  <w:num w:numId="43">
    <w:abstractNumId w:val="30"/>
  </w:num>
  <w:num w:numId="44">
    <w:abstractNumId w:val="3"/>
  </w:num>
  <w:num w:numId="45">
    <w:abstractNumId w:val="37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4ED"/>
    <w:rsid w:val="00006555"/>
    <w:rsid w:val="000077C5"/>
    <w:rsid w:val="00025F16"/>
    <w:rsid w:val="00036F36"/>
    <w:rsid w:val="00050A33"/>
    <w:rsid w:val="000532D8"/>
    <w:rsid w:val="00054AF7"/>
    <w:rsid w:val="00062031"/>
    <w:rsid w:val="000777ED"/>
    <w:rsid w:val="00085497"/>
    <w:rsid w:val="0009081D"/>
    <w:rsid w:val="00091472"/>
    <w:rsid w:val="00091D87"/>
    <w:rsid w:val="000A295E"/>
    <w:rsid w:val="000C09E0"/>
    <w:rsid w:val="000C68CF"/>
    <w:rsid w:val="000D6DB2"/>
    <w:rsid w:val="000E25B7"/>
    <w:rsid w:val="000E5046"/>
    <w:rsid w:val="000E5831"/>
    <w:rsid w:val="000E6B71"/>
    <w:rsid w:val="000F3BFD"/>
    <w:rsid w:val="000F67E0"/>
    <w:rsid w:val="00102D7D"/>
    <w:rsid w:val="001033BB"/>
    <w:rsid w:val="001100E5"/>
    <w:rsid w:val="001103AF"/>
    <w:rsid w:val="00111CDF"/>
    <w:rsid w:val="00112A44"/>
    <w:rsid w:val="00120E9B"/>
    <w:rsid w:val="00130DC6"/>
    <w:rsid w:val="00132ADD"/>
    <w:rsid w:val="001412E7"/>
    <w:rsid w:val="001441E9"/>
    <w:rsid w:val="00144C44"/>
    <w:rsid w:val="00147AB8"/>
    <w:rsid w:val="00152315"/>
    <w:rsid w:val="001543A7"/>
    <w:rsid w:val="001635B9"/>
    <w:rsid w:val="00165A70"/>
    <w:rsid w:val="00170AE8"/>
    <w:rsid w:val="001777BB"/>
    <w:rsid w:val="00177FBC"/>
    <w:rsid w:val="001845AD"/>
    <w:rsid w:val="001A2331"/>
    <w:rsid w:val="001A302F"/>
    <w:rsid w:val="001A346C"/>
    <w:rsid w:val="001A7E99"/>
    <w:rsid w:val="001C5128"/>
    <w:rsid w:val="001C7987"/>
    <w:rsid w:val="001D2705"/>
    <w:rsid w:val="001E04F2"/>
    <w:rsid w:val="001E6528"/>
    <w:rsid w:val="001E7040"/>
    <w:rsid w:val="001E712D"/>
    <w:rsid w:val="001E713E"/>
    <w:rsid w:val="001F4414"/>
    <w:rsid w:val="0020256D"/>
    <w:rsid w:val="002107A4"/>
    <w:rsid w:val="00213EEB"/>
    <w:rsid w:val="002166F8"/>
    <w:rsid w:val="00220C9E"/>
    <w:rsid w:val="00221C0D"/>
    <w:rsid w:val="002224FA"/>
    <w:rsid w:val="0022653E"/>
    <w:rsid w:val="00230666"/>
    <w:rsid w:val="002407CC"/>
    <w:rsid w:val="00241E7E"/>
    <w:rsid w:val="0025679E"/>
    <w:rsid w:val="002579B8"/>
    <w:rsid w:val="00270DD6"/>
    <w:rsid w:val="00273411"/>
    <w:rsid w:val="00277706"/>
    <w:rsid w:val="00280561"/>
    <w:rsid w:val="002953E3"/>
    <w:rsid w:val="002A36C5"/>
    <w:rsid w:val="002A66C3"/>
    <w:rsid w:val="002A7168"/>
    <w:rsid w:val="002B473F"/>
    <w:rsid w:val="002B5EF6"/>
    <w:rsid w:val="002E0895"/>
    <w:rsid w:val="002E4A91"/>
    <w:rsid w:val="002F47A8"/>
    <w:rsid w:val="00303FBC"/>
    <w:rsid w:val="00305C06"/>
    <w:rsid w:val="00307A23"/>
    <w:rsid w:val="00317F11"/>
    <w:rsid w:val="00322396"/>
    <w:rsid w:val="00322472"/>
    <w:rsid w:val="003231B2"/>
    <w:rsid w:val="00325DFD"/>
    <w:rsid w:val="00330B87"/>
    <w:rsid w:val="00331990"/>
    <w:rsid w:val="003319FF"/>
    <w:rsid w:val="00341DC2"/>
    <w:rsid w:val="003452DB"/>
    <w:rsid w:val="003703E5"/>
    <w:rsid w:val="00371BF8"/>
    <w:rsid w:val="003756E5"/>
    <w:rsid w:val="003A4030"/>
    <w:rsid w:val="003A5607"/>
    <w:rsid w:val="003B5BAC"/>
    <w:rsid w:val="003B73DC"/>
    <w:rsid w:val="003C0011"/>
    <w:rsid w:val="003C267D"/>
    <w:rsid w:val="003D6033"/>
    <w:rsid w:val="003E0E06"/>
    <w:rsid w:val="003E1D23"/>
    <w:rsid w:val="003F05EB"/>
    <w:rsid w:val="003F2A5F"/>
    <w:rsid w:val="003F774D"/>
    <w:rsid w:val="0040038C"/>
    <w:rsid w:val="0040307A"/>
    <w:rsid w:val="00405AB0"/>
    <w:rsid w:val="00406A8A"/>
    <w:rsid w:val="00407253"/>
    <w:rsid w:val="00407F9F"/>
    <w:rsid w:val="00412CF3"/>
    <w:rsid w:val="0042232A"/>
    <w:rsid w:val="00423442"/>
    <w:rsid w:val="00460FE2"/>
    <w:rsid w:val="00462331"/>
    <w:rsid w:val="00462DAD"/>
    <w:rsid w:val="00470A58"/>
    <w:rsid w:val="00482989"/>
    <w:rsid w:val="0049515A"/>
    <w:rsid w:val="004A3ABA"/>
    <w:rsid w:val="004B2957"/>
    <w:rsid w:val="004C017D"/>
    <w:rsid w:val="004C3E51"/>
    <w:rsid w:val="004C5043"/>
    <w:rsid w:val="004C6807"/>
    <w:rsid w:val="004C6DFB"/>
    <w:rsid w:val="004C7FD3"/>
    <w:rsid w:val="004D11D9"/>
    <w:rsid w:val="004D2A9E"/>
    <w:rsid w:val="004D39E5"/>
    <w:rsid w:val="004D3E76"/>
    <w:rsid w:val="004D684E"/>
    <w:rsid w:val="004E0149"/>
    <w:rsid w:val="004E71E2"/>
    <w:rsid w:val="004E7E82"/>
    <w:rsid w:val="004F1E80"/>
    <w:rsid w:val="00501C6E"/>
    <w:rsid w:val="00520306"/>
    <w:rsid w:val="00531D7A"/>
    <w:rsid w:val="00534C2E"/>
    <w:rsid w:val="0054149E"/>
    <w:rsid w:val="005421A6"/>
    <w:rsid w:val="005429C0"/>
    <w:rsid w:val="00551F47"/>
    <w:rsid w:val="00555323"/>
    <w:rsid w:val="005575AC"/>
    <w:rsid w:val="00562E46"/>
    <w:rsid w:val="00564216"/>
    <w:rsid w:val="00567279"/>
    <w:rsid w:val="00570B7C"/>
    <w:rsid w:val="005741CD"/>
    <w:rsid w:val="00575763"/>
    <w:rsid w:val="00581029"/>
    <w:rsid w:val="005829FE"/>
    <w:rsid w:val="0058327E"/>
    <w:rsid w:val="0059084B"/>
    <w:rsid w:val="00592D8D"/>
    <w:rsid w:val="005A22CD"/>
    <w:rsid w:val="005B506D"/>
    <w:rsid w:val="005D4FA8"/>
    <w:rsid w:val="005E428C"/>
    <w:rsid w:val="005E5560"/>
    <w:rsid w:val="005E64E0"/>
    <w:rsid w:val="005F187B"/>
    <w:rsid w:val="00602E31"/>
    <w:rsid w:val="0060414A"/>
    <w:rsid w:val="00615198"/>
    <w:rsid w:val="00617773"/>
    <w:rsid w:val="00630ED4"/>
    <w:rsid w:val="00641284"/>
    <w:rsid w:val="006417D0"/>
    <w:rsid w:val="00643050"/>
    <w:rsid w:val="00650CC2"/>
    <w:rsid w:val="006518EB"/>
    <w:rsid w:val="00660B1A"/>
    <w:rsid w:val="00663987"/>
    <w:rsid w:val="0066549D"/>
    <w:rsid w:val="00672158"/>
    <w:rsid w:val="00673096"/>
    <w:rsid w:val="00677345"/>
    <w:rsid w:val="006832B0"/>
    <w:rsid w:val="00693490"/>
    <w:rsid w:val="00697E19"/>
    <w:rsid w:val="006A3B47"/>
    <w:rsid w:val="006B76D0"/>
    <w:rsid w:val="006C337F"/>
    <w:rsid w:val="006D3AB6"/>
    <w:rsid w:val="006D4CA1"/>
    <w:rsid w:val="006D5C26"/>
    <w:rsid w:val="006F13B4"/>
    <w:rsid w:val="0071795D"/>
    <w:rsid w:val="0072316C"/>
    <w:rsid w:val="00723C58"/>
    <w:rsid w:val="00725D15"/>
    <w:rsid w:val="00726439"/>
    <w:rsid w:val="0072771A"/>
    <w:rsid w:val="00727F37"/>
    <w:rsid w:val="00733D4A"/>
    <w:rsid w:val="00735C1A"/>
    <w:rsid w:val="007414DA"/>
    <w:rsid w:val="00744D64"/>
    <w:rsid w:val="007477BE"/>
    <w:rsid w:val="00750C89"/>
    <w:rsid w:val="00751249"/>
    <w:rsid w:val="00764243"/>
    <w:rsid w:val="00766446"/>
    <w:rsid w:val="00772707"/>
    <w:rsid w:val="00776055"/>
    <w:rsid w:val="00785232"/>
    <w:rsid w:val="007970F7"/>
    <w:rsid w:val="00797E3B"/>
    <w:rsid w:val="007A284E"/>
    <w:rsid w:val="007C44D1"/>
    <w:rsid w:val="007D1A9A"/>
    <w:rsid w:val="007D3A34"/>
    <w:rsid w:val="007E3CB2"/>
    <w:rsid w:val="007E668F"/>
    <w:rsid w:val="007E6DA5"/>
    <w:rsid w:val="00800775"/>
    <w:rsid w:val="008119C0"/>
    <w:rsid w:val="0081632C"/>
    <w:rsid w:val="00816855"/>
    <w:rsid w:val="0081781C"/>
    <w:rsid w:val="00822CA5"/>
    <w:rsid w:val="00832738"/>
    <w:rsid w:val="00833433"/>
    <w:rsid w:val="00842C17"/>
    <w:rsid w:val="00844C85"/>
    <w:rsid w:val="0085709A"/>
    <w:rsid w:val="00857DD8"/>
    <w:rsid w:val="00860649"/>
    <w:rsid w:val="00861687"/>
    <w:rsid w:val="00863A5D"/>
    <w:rsid w:val="00863B0D"/>
    <w:rsid w:val="0086702D"/>
    <w:rsid w:val="00867E32"/>
    <w:rsid w:val="00876795"/>
    <w:rsid w:val="00880B16"/>
    <w:rsid w:val="008913FA"/>
    <w:rsid w:val="00892B59"/>
    <w:rsid w:val="008950E4"/>
    <w:rsid w:val="008976B3"/>
    <w:rsid w:val="008A3827"/>
    <w:rsid w:val="008B5764"/>
    <w:rsid w:val="008C171F"/>
    <w:rsid w:val="008C36DB"/>
    <w:rsid w:val="008C4CC3"/>
    <w:rsid w:val="008D5FD2"/>
    <w:rsid w:val="008D69F4"/>
    <w:rsid w:val="008D6BA5"/>
    <w:rsid w:val="008E1849"/>
    <w:rsid w:val="008F0A68"/>
    <w:rsid w:val="008F16CA"/>
    <w:rsid w:val="009046F4"/>
    <w:rsid w:val="009062A8"/>
    <w:rsid w:val="009064B2"/>
    <w:rsid w:val="00910EBB"/>
    <w:rsid w:val="00915840"/>
    <w:rsid w:val="00937D8F"/>
    <w:rsid w:val="0094033D"/>
    <w:rsid w:val="009407AB"/>
    <w:rsid w:val="00944CB1"/>
    <w:rsid w:val="0095641D"/>
    <w:rsid w:val="0096385B"/>
    <w:rsid w:val="009654D4"/>
    <w:rsid w:val="009724B6"/>
    <w:rsid w:val="00973A5A"/>
    <w:rsid w:val="00975170"/>
    <w:rsid w:val="00975493"/>
    <w:rsid w:val="00994843"/>
    <w:rsid w:val="0099674F"/>
    <w:rsid w:val="009A0BB3"/>
    <w:rsid w:val="009A14DE"/>
    <w:rsid w:val="009A32A6"/>
    <w:rsid w:val="009A4B30"/>
    <w:rsid w:val="009B05AF"/>
    <w:rsid w:val="009B0CE0"/>
    <w:rsid w:val="009B110C"/>
    <w:rsid w:val="009B4068"/>
    <w:rsid w:val="009B6AE2"/>
    <w:rsid w:val="009C51E0"/>
    <w:rsid w:val="009D5702"/>
    <w:rsid w:val="009D5705"/>
    <w:rsid w:val="009D7143"/>
    <w:rsid w:val="009E685A"/>
    <w:rsid w:val="009F0317"/>
    <w:rsid w:val="009F0CDF"/>
    <w:rsid w:val="009F1EA6"/>
    <w:rsid w:val="009F2B1A"/>
    <w:rsid w:val="00A02A58"/>
    <w:rsid w:val="00A0535C"/>
    <w:rsid w:val="00A1487E"/>
    <w:rsid w:val="00A175BF"/>
    <w:rsid w:val="00A3030C"/>
    <w:rsid w:val="00A364B3"/>
    <w:rsid w:val="00A416EC"/>
    <w:rsid w:val="00A423FF"/>
    <w:rsid w:val="00A43B70"/>
    <w:rsid w:val="00A530A4"/>
    <w:rsid w:val="00A542E7"/>
    <w:rsid w:val="00A64D80"/>
    <w:rsid w:val="00A808BC"/>
    <w:rsid w:val="00A85E98"/>
    <w:rsid w:val="00A9038B"/>
    <w:rsid w:val="00A90EE4"/>
    <w:rsid w:val="00A91C48"/>
    <w:rsid w:val="00A94829"/>
    <w:rsid w:val="00AA2909"/>
    <w:rsid w:val="00AB27B7"/>
    <w:rsid w:val="00AB4008"/>
    <w:rsid w:val="00AB64A8"/>
    <w:rsid w:val="00AC77B1"/>
    <w:rsid w:val="00AD0008"/>
    <w:rsid w:val="00AD22F3"/>
    <w:rsid w:val="00AE06E3"/>
    <w:rsid w:val="00AE0DE7"/>
    <w:rsid w:val="00AE5E7D"/>
    <w:rsid w:val="00AE7129"/>
    <w:rsid w:val="00AF2DE0"/>
    <w:rsid w:val="00AF6F09"/>
    <w:rsid w:val="00AF7EAB"/>
    <w:rsid w:val="00B029BD"/>
    <w:rsid w:val="00B12BFC"/>
    <w:rsid w:val="00B20073"/>
    <w:rsid w:val="00B213B4"/>
    <w:rsid w:val="00B31A06"/>
    <w:rsid w:val="00B34EA6"/>
    <w:rsid w:val="00B563A1"/>
    <w:rsid w:val="00B70E39"/>
    <w:rsid w:val="00B722A0"/>
    <w:rsid w:val="00B75E41"/>
    <w:rsid w:val="00B805F0"/>
    <w:rsid w:val="00B82D99"/>
    <w:rsid w:val="00B8620D"/>
    <w:rsid w:val="00B90D37"/>
    <w:rsid w:val="00BC71FA"/>
    <w:rsid w:val="00BD0441"/>
    <w:rsid w:val="00BD1D8E"/>
    <w:rsid w:val="00BD3D6F"/>
    <w:rsid w:val="00BE20EF"/>
    <w:rsid w:val="00BE3B98"/>
    <w:rsid w:val="00BF03B3"/>
    <w:rsid w:val="00BF2816"/>
    <w:rsid w:val="00BF2F48"/>
    <w:rsid w:val="00BF5545"/>
    <w:rsid w:val="00C01477"/>
    <w:rsid w:val="00C1269A"/>
    <w:rsid w:val="00C2518B"/>
    <w:rsid w:val="00C26184"/>
    <w:rsid w:val="00C27BCC"/>
    <w:rsid w:val="00C30B45"/>
    <w:rsid w:val="00C33DEC"/>
    <w:rsid w:val="00C346E2"/>
    <w:rsid w:val="00C444A0"/>
    <w:rsid w:val="00C44EB6"/>
    <w:rsid w:val="00C46140"/>
    <w:rsid w:val="00C53E8D"/>
    <w:rsid w:val="00C55B31"/>
    <w:rsid w:val="00C60264"/>
    <w:rsid w:val="00C61696"/>
    <w:rsid w:val="00C6569D"/>
    <w:rsid w:val="00C703BE"/>
    <w:rsid w:val="00C81FA7"/>
    <w:rsid w:val="00C8366F"/>
    <w:rsid w:val="00C877F8"/>
    <w:rsid w:val="00C87AC6"/>
    <w:rsid w:val="00C91AFA"/>
    <w:rsid w:val="00CA0AB9"/>
    <w:rsid w:val="00CA1E73"/>
    <w:rsid w:val="00CA5C4D"/>
    <w:rsid w:val="00CA70D6"/>
    <w:rsid w:val="00CB02DB"/>
    <w:rsid w:val="00CB0EFB"/>
    <w:rsid w:val="00CB189C"/>
    <w:rsid w:val="00CB1A6F"/>
    <w:rsid w:val="00CC044D"/>
    <w:rsid w:val="00CC061D"/>
    <w:rsid w:val="00CC47D3"/>
    <w:rsid w:val="00CD6EC9"/>
    <w:rsid w:val="00CD7CC8"/>
    <w:rsid w:val="00CE221B"/>
    <w:rsid w:val="00CE27DD"/>
    <w:rsid w:val="00CE7261"/>
    <w:rsid w:val="00CF0AD2"/>
    <w:rsid w:val="00CF7409"/>
    <w:rsid w:val="00CF7B60"/>
    <w:rsid w:val="00D000E0"/>
    <w:rsid w:val="00D0031B"/>
    <w:rsid w:val="00D003D5"/>
    <w:rsid w:val="00D01599"/>
    <w:rsid w:val="00D02087"/>
    <w:rsid w:val="00D02208"/>
    <w:rsid w:val="00D065E3"/>
    <w:rsid w:val="00D34FE2"/>
    <w:rsid w:val="00D36019"/>
    <w:rsid w:val="00D36344"/>
    <w:rsid w:val="00D4268E"/>
    <w:rsid w:val="00D5062C"/>
    <w:rsid w:val="00D54ED3"/>
    <w:rsid w:val="00D66708"/>
    <w:rsid w:val="00D7539C"/>
    <w:rsid w:val="00D80B49"/>
    <w:rsid w:val="00D850B6"/>
    <w:rsid w:val="00D90949"/>
    <w:rsid w:val="00D91385"/>
    <w:rsid w:val="00D94A5F"/>
    <w:rsid w:val="00D94EDC"/>
    <w:rsid w:val="00D97A9C"/>
    <w:rsid w:val="00DA196D"/>
    <w:rsid w:val="00DA66EC"/>
    <w:rsid w:val="00DB0AE8"/>
    <w:rsid w:val="00DB35CC"/>
    <w:rsid w:val="00DC374F"/>
    <w:rsid w:val="00DE1C31"/>
    <w:rsid w:val="00DF1C46"/>
    <w:rsid w:val="00DF4D09"/>
    <w:rsid w:val="00DF743C"/>
    <w:rsid w:val="00DF7C61"/>
    <w:rsid w:val="00E026FD"/>
    <w:rsid w:val="00E0318D"/>
    <w:rsid w:val="00E07739"/>
    <w:rsid w:val="00E166AD"/>
    <w:rsid w:val="00E23F40"/>
    <w:rsid w:val="00E26454"/>
    <w:rsid w:val="00E35C82"/>
    <w:rsid w:val="00E426BB"/>
    <w:rsid w:val="00E4298A"/>
    <w:rsid w:val="00E501F3"/>
    <w:rsid w:val="00E54D40"/>
    <w:rsid w:val="00E73EDF"/>
    <w:rsid w:val="00E75D62"/>
    <w:rsid w:val="00E804D6"/>
    <w:rsid w:val="00E82480"/>
    <w:rsid w:val="00E8598F"/>
    <w:rsid w:val="00E9330E"/>
    <w:rsid w:val="00E93B09"/>
    <w:rsid w:val="00E958DE"/>
    <w:rsid w:val="00E97B57"/>
    <w:rsid w:val="00EA4B95"/>
    <w:rsid w:val="00EB4DF0"/>
    <w:rsid w:val="00EC00FD"/>
    <w:rsid w:val="00EC0EFC"/>
    <w:rsid w:val="00EC154B"/>
    <w:rsid w:val="00EC2B1E"/>
    <w:rsid w:val="00EC3FF2"/>
    <w:rsid w:val="00EC41B3"/>
    <w:rsid w:val="00ED1979"/>
    <w:rsid w:val="00ED4E5F"/>
    <w:rsid w:val="00ED6B11"/>
    <w:rsid w:val="00ED7BC6"/>
    <w:rsid w:val="00ED7D75"/>
    <w:rsid w:val="00EE3284"/>
    <w:rsid w:val="00EE6946"/>
    <w:rsid w:val="00EE7698"/>
    <w:rsid w:val="00EF0FCB"/>
    <w:rsid w:val="00EF3FB8"/>
    <w:rsid w:val="00F0191B"/>
    <w:rsid w:val="00F02960"/>
    <w:rsid w:val="00F07441"/>
    <w:rsid w:val="00F1097D"/>
    <w:rsid w:val="00F122DD"/>
    <w:rsid w:val="00F155B9"/>
    <w:rsid w:val="00F17350"/>
    <w:rsid w:val="00F20D6E"/>
    <w:rsid w:val="00F24BB5"/>
    <w:rsid w:val="00F2693C"/>
    <w:rsid w:val="00F31A1A"/>
    <w:rsid w:val="00F412F1"/>
    <w:rsid w:val="00F46597"/>
    <w:rsid w:val="00F60812"/>
    <w:rsid w:val="00F60DE8"/>
    <w:rsid w:val="00F643DD"/>
    <w:rsid w:val="00F70BB1"/>
    <w:rsid w:val="00F73C33"/>
    <w:rsid w:val="00F775B5"/>
    <w:rsid w:val="00F801FA"/>
    <w:rsid w:val="00F810CC"/>
    <w:rsid w:val="00F864A6"/>
    <w:rsid w:val="00F96AC5"/>
    <w:rsid w:val="00FA337D"/>
    <w:rsid w:val="00FB40AD"/>
    <w:rsid w:val="00FB7199"/>
    <w:rsid w:val="00FB7EF6"/>
    <w:rsid w:val="00FD5C68"/>
    <w:rsid w:val="00FE08C0"/>
    <w:rsid w:val="00FE3B16"/>
    <w:rsid w:val="00FF5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o:colormru v:ext="edit" colors="#0f6165"/>
    </o:shapedefaults>
    <o:shapelayout v:ext="edit">
      <o:idmap v:ext="edit" data="1"/>
    </o:shapelayout>
  </w:shapeDefaults>
  <w:decimalSymbol w:val=","/>
  <w:listSeparator w:val=";"/>
  <w14:docId w14:val="51EE407D"/>
  <w15:docId w15:val="{AD8A62A5-D4BB-403E-935C-C8263D8D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091D87"/>
    <w:pPr>
      <w:ind w:left="720"/>
      <w:contextualSpacing/>
    </w:pPr>
  </w:style>
  <w:style w:type="paragraph" w:customStyle="1" w:styleId="Default">
    <w:name w:val="Default"/>
    <w:rsid w:val="004234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A825-317D-4908-94B5-A9988BE5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Thiago Luís Rosa Ribeiro</cp:lastModifiedBy>
  <cp:revision>2</cp:revision>
  <cp:lastPrinted>2016-11-30T13:06:00Z</cp:lastPrinted>
  <dcterms:created xsi:type="dcterms:W3CDTF">2019-08-30T16:26:00Z</dcterms:created>
  <dcterms:modified xsi:type="dcterms:W3CDTF">2019-08-30T16:26:00Z</dcterms:modified>
</cp:coreProperties>
</file>